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74" w:rsidRDefault="007D249A">
      <w:pPr>
        <w:pStyle w:val="Heading2"/>
      </w:pPr>
      <w:r>
        <w:t>Chapter 19</w:t>
      </w:r>
      <w:r>
        <w:br/>
        <w:t>Preparations of Cereals, Flour, Starch or Milk; Pastrycooks' Products</w:t>
      </w:r>
    </w:p>
    <w:p w:rsidR="00435074" w:rsidRDefault="00435074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435074" w:rsidTr="007D2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435074" w:rsidRDefault="007D249A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435074" w:rsidRDefault="007D249A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435074" w:rsidRDefault="007D249A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435074" w:rsidRDefault="007D249A">
            <w:pPr>
              <w:pStyle w:val="NormalinTable"/>
            </w:pPr>
            <w:r>
              <w:t>Description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alt extract; food preparations of flour, groats, meal, starch or malt extract, not containing cocoa or containing </w:t>
            </w:r>
            <w:r>
              <w:rPr>
                <w:b/>
              </w:rPr>
              <w:t>less than 40% by weight of cocoa calculated on a totally defatted basis, not elsewhere specified or included; food preparations of goods of headings 0401 to 0404, not containing cocoa or containing less than 5% by weight of cocoa calculated on a totally de</w:t>
            </w:r>
            <w:r>
              <w:rPr>
                <w:b/>
              </w:rPr>
              <w:t>fatted basis, not elsewhere specified or include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epara</w:t>
            </w:r>
            <w:r>
              <w:rPr>
                <w:b/>
              </w:rPr>
              <w:t>tions suitable for infants or young children, put up for retail sale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xes and doughs for the preparation of bakers' wares of heading 1905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lt extract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1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dry extract content of 90%</w:t>
            </w:r>
            <w:r>
              <w:t xml:space="preserve"> or more by weight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1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1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 milkfats, sucrose, isoglucose, glucose or starch or containing less than 1.5% milkfat, 5% sucrose (including invert sugar) or isogluc</w:t>
            </w:r>
            <w:r>
              <w:t>ose, 5% glucose or starch, excluding food preparations in powder form of goods of headings 0401 to 0404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1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asta, whether or not cooked or stuffed (with meat or other substances) or otherwise prepared, such as spaghetti, </w:t>
            </w:r>
            <w:r>
              <w:rPr>
                <w:b/>
              </w:rPr>
              <w:t>macaroni, noodles, lasagne, gnocchi, ravioli, cannelloni; couscous, whether or not prepare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cooked pasta, not stuffed or otherwise prepare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egg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lastRenderedPageBreak/>
              <w:t>190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no common wheat </w:t>
            </w:r>
            <w:r>
              <w:t>flour or meal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uffed pasta, whether or not cooked or otherwise prepare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more than 20% by weight of fish, crustaceans, molluscs or other aquatic invertebrate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more than 20% by weight of sausages and the like, of meat and meat offal of any kind, including fats of any kind or origin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oke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asta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rie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uscou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prepare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2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apioca and substitutes therefor prepared from starch, in the form of flakes, grains, pearls, siftings or similar form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repared foods obtained by the swelling or roasting of cereals or cereal products (for example, corn flakes); cereals (other than maize (corn)) in grain form or in the form of flakes or other worked grains (except flour, groats and meal), pre-cooked or oth</w:t>
            </w:r>
            <w:r>
              <w:rPr>
                <w:b/>
              </w:rPr>
              <w:t>erwise prepared, not elsewhere specified or include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epared foods obtained by the swelling or roasting of cereals or cereal product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btained from maize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btained from rice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epared foods obtained from unroasted cereal flakes or from mixtures of unroasted cereal flakes and roasted cereal flakes or swelled cereal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reparation of the </w:t>
            </w:r>
            <w:proofErr w:type="spellStart"/>
            <w:r>
              <w:t>Müsli</w:t>
            </w:r>
            <w:proofErr w:type="spellEnd"/>
            <w:r>
              <w:t xml:space="preserve"> type based on unroasted cereal flake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2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btained from maize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2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btained from rice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2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ulgur wheat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btained from rice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4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read, pastry, cakes, biscuits and other bakers' wares, whether or not containing cocoa; communion wafers, empty cachets of a kind suitable for pharmaceutical use, sealing wafers, rice paper and similar product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rispbrea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Gingerbread and the like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30% of sucrose (including invert sugar expressed as sucrose)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by weight 30% or more but less than 50% of sucrose (including invert sugar </w:t>
            </w:r>
            <w:proofErr w:type="spellStart"/>
            <w:r>
              <w:t>expessed</w:t>
            </w:r>
            <w:proofErr w:type="spellEnd"/>
            <w:r>
              <w:t xml:space="preserve"> </w:t>
            </w:r>
            <w:r>
              <w:t>as sucrose)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50% or more of sucrose (including invert sugar expressed as sucrose)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weet biscuits; waffles and wafer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weet biscuit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mpletely or partially coated or covered with </w:t>
            </w:r>
            <w:r>
              <w:t>chocolate or other preparations containing cocoa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85 g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8% or more by weight of milkfat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dwich biscuit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affles and wafer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2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 water content exceeding 10% by weight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mpletely or partially coated </w:t>
            </w:r>
            <w:r>
              <w:t>or covered with chocolate or other preparations containing cocoa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immediate packings of a net content not exceeding 85 g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alted, whether or not </w:t>
            </w:r>
            <w:r>
              <w:t>fille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3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usks, toasted bread and similar toasted product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usk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tzo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mmunion wafers, </w:t>
            </w:r>
            <w:r>
              <w:t>empty cachets of a kind suitable for pharmaceutical use, sealing wafers, rice paper and similar product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Bread, not containing added honey, eggs, cheese or fruit, and containing by weight in the dry matter state not </w:t>
            </w:r>
            <w:r>
              <w:t>more than 5% of sugars and not more than 5% of fat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9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scuits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xtruded or expanded products, savoury or salted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r>
              <w:rPr>
                <w:b/>
              </w:rPr>
              <w:t>1905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5% or more, by weight, of sucrose, invert </w:t>
            </w:r>
            <w:r>
              <w:t>sugar or isoglucose</w:t>
            </w:r>
          </w:p>
        </w:tc>
      </w:tr>
      <w:tr w:rsidR="00435074" w:rsidTr="007D249A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435074" w:rsidRDefault="007D249A">
            <w:pPr>
              <w:pStyle w:val="NormalinTable"/>
            </w:pPr>
            <w:bookmarkStart w:id="0" w:name="_GoBack"/>
            <w:r>
              <w:rPr>
                <w:b/>
              </w:rPr>
              <w:t>1905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7D249A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435074" w:rsidRDefault="0043507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435074" w:rsidRDefault="007D249A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bookmarkEnd w:id="0"/>
    </w:tbl>
    <w:p w:rsidR="00EC0C15" w:rsidRDefault="007D249A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74" w:rsidRDefault="007D249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074" w:rsidRDefault="007D249A">
      <w:pPr>
        <w:spacing w:after="0" w:line="240" w:lineRule="auto"/>
      </w:pPr>
      <w:r>
        <w:separator/>
      </w:r>
    </w:p>
  </w:footnote>
  <w:footnote w:type="continuationSeparator" w:id="0">
    <w:p w:rsidR="00435074" w:rsidRDefault="007D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74" w:rsidRDefault="007D249A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074" w:rsidRDefault="00435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35074"/>
    <w:rsid w:val="00447040"/>
    <w:rsid w:val="00763606"/>
    <w:rsid w:val="007D249A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CD5F-B9B4-4E1A-93C2-9F3F52C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7:02:00Z</dcterms:modified>
</cp:coreProperties>
</file>